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C259" w14:textId="3D4317EB" w:rsidR="00997234" w:rsidRDefault="00997234" w:rsidP="00997234">
      <w:pPr>
        <w:jc w:val="center"/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</w:t>
      </w:r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ja</w:t>
      </w:r>
      <w:proofErr w:type="spellEnd"/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t</w:t>
      </w:r>
      <w:proofErr w:type="spellEnd"/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 </w:t>
      </w:r>
      <w:proofErr w:type="spellStart"/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endsh</w:t>
      </w:r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ë</w:t>
      </w:r>
      <w:r w:rsidRPr="00997234"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</w:t>
      </w:r>
      <w:proofErr w:type="spellEnd"/>
    </w:p>
    <w:p w14:paraId="0E927970" w14:textId="77777777" w:rsidR="00997234" w:rsidRDefault="00997234" w:rsidP="00997234">
      <w:pPr>
        <w:jc w:val="center"/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73ABC1" w14:textId="3CDAB322" w:rsidR="00997234" w:rsidRPr="00997234" w:rsidRDefault="00997234" w:rsidP="00997234">
      <w:r w:rsidRPr="00997234">
        <w:rPr>
          <w:rFonts w:ascii="ADLaM Display" w:hAnsi="ADLaM Display" w:cs="ADLaM Display"/>
          <w:b/>
          <w:bCs/>
          <w:sz w:val="40"/>
          <w:szCs w:val="40"/>
          <w:u w:val="single"/>
        </w:rPr>
        <w:t xml:space="preserve">Babi  </w:t>
      </w:r>
      <w:r>
        <w:rPr>
          <w:rFonts w:ascii="ADLaM Display" w:hAnsi="ADLaM Display" w:cs="ADLaM Display"/>
          <w:b/>
          <w:bCs/>
          <w:sz w:val="40"/>
          <w:szCs w:val="40"/>
          <w:u w:val="single"/>
        </w:rPr>
        <w:t xml:space="preserve">                                                            </w:t>
      </w:r>
      <w:r w:rsidRPr="00997234">
        <w:rPr>
          <w:rFonts w:ascii="ADLaM Display" w:hAnsi="ADLaM Display" w:cs="ADLaM Display"/>
          <w:b/>
          <w:bCs/>
          <w:sz w:val="40"/>
          <w:szCs w:val="40"/>
          <w:u w:val="single"/>
        </w:rPr>
        <w:t xml:space="preserve"> </w:t>
      </w:r>
      <w:r>
        <w:t xml:space="preserve"> </w:t>
      </w:r>
      <w:r w:rsidRPr="00997234">
        <w:rPr>
          <w:rFonts w:ascii="ADLaM Display" w:hAnsi="ADLaM Display" w:cs="ADLaM Display"/>
          <w:sz w:val="36"/>
          <w:szCs w:val="36"/>
          <w:u w:val="single"/>
        </w:rPr>
        <w:t>Mami</w:t>
      </w:r>
      <w:r>
        <w:t xml:space="preserve">                                                                                                                                                       </w:t>
      </w:r>
    </w:p>
    <w:p w14:paraId="5317AB94" w14:textId="2EB21166" w:rsidR="00997234" w:rsidRPr="00997234" w:rsidRDefault="00997234" w:rsidP="00997234">
      <w:pPr>
        <w:pStyle w:val="berschrift1"/>
        <w:rPr>
          <w:rFonts w:ascii="ADLaM Display" w:hAnsi="ADLaM Display" w:cs="ADLaM Display"/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DLaM Display" w:hAnsi="ADLaM Display" w:cs="ADLaM Display"/>
          <w:b/>
          <w:noProof/>
          <w:color w:val="0F9ED5" w:themeColor="accent4"/>
          <w:sz w:val="36"/>
          <w:szCs w:val="36"/>
        </w:rPr>
        <w:drawing>
          <wp:inline distT="0" distB="0" distL="0" distR="0" wp14:anchorId="2B380946" wp14:editId="73960D55">
            <wp:extent cx="5760720" cy="5760720"/>
            <wp:effectExtent l="0" t="0" r="0" b="0"/>
            <wp:docPr id="1763848185" name="Grafik 2" descr="Ein Bild, das Entwurf, Lineart, Clipart,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48185" name="Grafik 2" descr="Ein Bild, das Entwurf, Lineart, Clipart, Zeichnung enthält.&#10;&#10;KI-generierte Inhalte können fehlerhaft sein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234" w:rsidRPr="009972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34"/>
    <w:rsid w:val="00054708"/>
    <w:rsid w:val="0099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2466"/>
  <w15:chartTrackingRefBased/>
  <w15:docId w15:val="{D0301033-F021-46F6-978B-544B92BE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72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72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72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72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72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72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72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72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72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72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972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72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723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723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72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72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72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72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97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7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72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7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972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972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972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9723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72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723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972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89FB-E973-4DAF-A255-9B0653C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5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xhi nazaj</dc:creator>
  <cp:keywords/>
  <dc:description/>
  <cp:lastModifiedBy>enxhi nazaj</cp:lastModifiedBy>
  <cp:revision>1</cp:revision>
  <dcterms:created xsi:type="dcterms:W3CDTF">2025-12-28T14:32:00Z</dcterms:created>
  <dcterms:modified xsi:type="dcterms:W3CDTF">2025-12-28T14:39:00Z</dcterms:modified>
</cp:coreProperties>
</file>